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01" w:rsidRDefault="00853B01"/>
    <w:p w:rsidR="00DF205C" w:rsidRDefault="00DF205C"/>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00DF205C">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7" w:history="1">
                  <w:r w:rsidR="00FC35F5">
                    <w:rPr>
                      <w:rStyle w:val="Hyperlink"/>
                      <w:b/>
                      <w:bCs/>
                      <w:sz w:val="24"/>
                    </w:rPr>
                    <w:t>www.pavanoltraining.blogspot.com</w:t>
                  </w:r>
                </w:hyperlink>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EF5F72">
                    <w:pPr>
                      <w:pStyle w:val="NoSpacing"/>
                      <w:jc w:val="center"/>
                      <w:rPr>
                        <w:b/>
                        <w:color w:val="FF0000"/>
                      </w:rPr>
                    </w:pPr>
                    <w:r w:rsidRPr="00EF5F72">
                      <w:rPr>
                        <w:b/>
                        <w:color w:val="FF0000"/>
                        <w:sz w:val="24"/>
                      </w:rPr>
                      <w:t xml:space="preserve">This is a sample SRS document for the live project training on </w:t>
                    </w:r>
                    <w:r w:rsidR="00814608">
                      <w:rPr>
                        <w:b/>
                        <w:color w:val="FF0000"/>
                        <w:sz w:val="24"/>
                      </w:rPr>
                      <w:t>www.pavanoltraining.blogspot.com</w:t>
                    </w:r>
                    <w:r w:rsidR="00EF5F72" w:rsidRPr="00EF5F72">
                      <w:rPr>
                        <w:b/>
                        <w:color w:val="FF0000"/>
                        <w:sz w:val="24"/>
                      </w:rPr>
                      <w:t xml:space="preserve">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205C">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205C">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205C">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205C">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DF205C">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DF205C">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DF205C">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rsidR="003F5436" w:rsidRDefault="00DF205C">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rsidR="003F5436" w:rsidRDefault="00DF205C">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rsidR="003F5436" w:rsidRDefault="00DF205C">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rsidR="003F5436" w:rsidRDefault="00DF205C">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rsidR="003F5436" w:rsidRDefault="00DF205C">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rsidR="003F5436" w:rsidRDefault="00DF205C">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rsidR="003F5436" w:rsidRDefault="00DF205C">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DF205C">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DF205C">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rsidR="003F5436" w:rsidRDefault="00DF205C">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412898385"/>
      <w:r>
        <w:lastRenderedPageBreak/>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rsidR="00E23091" w:rsidRDefault="00F2212C" w:rsidP="00D36D05">
      <w:pPr>
        <w:pStyle w:val="Heading2"/>
        <w:ind w:left="360"/>
      </w:pPr>
      <w:bookmarkStart w:id="2" w:name="_Toc412898387"/>
      <w:r>
        <w:t xml:space="preserve">2.1 </w:t>
      </w:r>
      <w:r w:rsidR="00E23091">
        <w:t>Audience:</w:t>
      </w:r>
      <w:bookmarkEnd w:id="2"/>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3" w:name="_Toc412898388"/>
      <w:r>
        <w:t xml:space="preserve">2.2 </w:t>
      </w:r>
      <w:r w:rsidR="00A96AD4" w:rsidRPr="00F2212C">
        <w:t>Hardware and Hosting:</w:t>
      </w:r>
      <w:bookmarkEnd w:id="3"/>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s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lang w:val="en-US" w:eastAsia="en-US"/>
        </w:rPr>
        <w:lastRenderedPageBreak/>
        <w:drawing>
          <wp:inline distT="0" distB="0" distL="0" distR="0" wp14:anchorId="3F78EB43" wp14:editId="1CE64A39">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5" w:name="_Toc412898390"/>
      <w:r>
        <w:t>3.1 My info Module</w:t>
      </w:r>
      <w:bookmarkEnd w:id="5"/>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6" w:name="_Toc412898391"/>
      <w:r>
        <w:t xml:space="preserve">3.1.1 </w:t>
      </w:r>
      <w:r w:rsidRPr="007D0EF4">
        <w:t>My Info Module</w:t>
      </w:r>
      <w:bookmarkEnd w:id="6"/>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49BA413A" wp14:editId="096523B8">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7" w:name="_Toc412898392"/>
      <w:r>
        <w:t>3.1.2 Photograph</w:t>
      </w:r>
      <w:bookmarkEnd w:id="7"/>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0817EE90" wp14:editId="1927BDF1">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Note: You may only upload a maximum size of 1 Megabyte in jpg, png, gif format.</w:t>
      </w:r>
    </w:p>
    <w:p w:rsidR="004741C0" w:rsidRDefault="004741C0" w:rsidP="004741C0">
      <w:pPr>
        <w:pStyle w:val="Heading3"/>
      </w:pPr>
      <w:bookmarkStart w:id="8" w:name="_Toc412898393"/>
      <w:r>
        <w:t>3</w:t>
      </w:r>
      <w:r w:rsidRPr="004741C0">
        <w:t>.1.3 Contact Details</w:t>
      </w:r>
      <w:bookmarkEnd w:id="8"/>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en-US" w:eastAsia="en-US"/>
        </w:rPr>
        <w:drawing>
          <wp:inline distT="0" distB="0" distL="0" distR="0" wp14:anchorId="24AE7FCC" wp14:editId="55698641">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9" w:name="_Toc412898394"/>
      <w:r>
        <w:t>3.1.4</w:t>
      </w:r>
      <w:r w:rsidRPr="004741C0">
        <w:t xml:space="preserve"> </w:t>
      </w:r>
      <w:r>
        <w:t>Emergency Contact</w:t>
      </w:r>
      <w:bookmarkEnd w:id="9"/>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14:anchorId="4C5060F3" wp14:editId="42A4355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309F86D4" wp14:editId="7304314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0" w:name="_Toc412898395"/>
      <w:r>
        <w:t>3.1.5</w:t>
      </w:r>
      <w:r w:rsidRPr="004741C0">
        <w:t xml:space="preserve"> </w:t>
      </w:r>
      <w:r>
        <w:t>Dependants</w:t>
      </w:r>
      <w:bookmarkEnd w:id="10"/>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02E36ED4" wp14:editId="6A1F5C35">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en-US" w:eastAsia="en-US"/>
        </w:rPr>
        <w:drawing>
          <wp:inline distT="0" distB="0" distL="0" distR="0" wp14:anchorId="50214901" wp14:editId="27FA7D7D">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1" w:name="_Toc412898396"/>
      <w:r>
        <w:t>3.1.6</w:t>
      </w:r>
      <w:r w:rsidRPr="004741C0">
        <w:t xml:space="preserve"> </w:t>
      </w:r>
      <w:r>
        <w:t>Immigration</w:t>
      </w:r>
      <w:bookmarkEnd w:id="11"/>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4FACDAE2" wp14:editId="3555EBF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3C4A30BB" wp14:editId="053C532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7"/>
      <w:r>
        <w:t>3.1.7 Job</w:t>
      </w:r>
      <w:bookmarkEnd w:id="12"/>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en-US" w:eastAsia="en-US"/>
        </w:rPr>
        <w:lastRenderedPageBreak/>
        <w:drawing>
          <wp:inline distT="0" distB="0" distL="0" distR="0" wp14:anchorId="764E8AC7" wp14:editId="3E2EFA6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3" w:name="_Toc412898398"/>
      <w:r>
        <w:t>3.1.8 Salary</w:t>
      </w:r>
      <w:bookmarkEnd w:id="13"/>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2B4993BE" wp14:editId="40B5B4B1">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4" w:name="_Toc412898399"/>
      <w:r>
        <w:t>3.1.9 Report To</w:t>
      </w:r>
      <w:bookmarkEnd w:id="14"/>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en-US" w:eastAsia="en-US"/>
        </w:rPr>
        <w:drawing>
          <wp:inline distT="0" distB="0" distL="0" distR="0" wp14:anchorId="15E1CDE2" wp14:editId="12A419F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5" w:name="_Toc412898400"/>
      <w:r>
        <w:t>3.1.10 Qualifications</w:t>
      </w:r>
      <w:bookmarkEnd w:id="15"/>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val="en-US" w:eastAsia="en-US"/>
        </w:rPr>
        <w:drawing>
          <wp:inline distT="0" distB="0" distL="0" distR="0" wp14:anchorId="3C83E6ED" wp14:editId="2B3EEAAA">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en-US" w:eastAsia="en-US"/>
        </w:rPr>
        <w:drawing>
          <wp:inline distT="0" distB="0" distL="0" distR="0" wp14:anchorId="27BD4A0F" wp14:editId="23CEF42C">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val="en-US" w:eastAsia="en-US"/>
        </w:rPr>
        <w:lastRenderedPageBreak/>
        <w:drawing>
          <wp:inline distT="0" distB="0" distL="0" distR="0" wp14:anchorId="557A03D7" wp14:editId="44F2305D">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1A3630C9" wp14:editId="2BFA500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en-US" w:eastAsia="en-US"/>
        </w:rPr>
        <w:drawing>
          <wp:inline distT="0" distB="0" distL="0" distR="0" wp14:anchorId="3CDE1C67" wp14:editId="2FF463C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en-US" w:eastAsia="en-US"/>
        </w:rPr>
        <w:drawing>
          <wp:inline distT="0" distB="0" distL="0" distR="0" wp14:anchorId="4DA574C8" wp14:editId="5F7DF72B">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en-US" w:eastAsia="en-US"/>
        </w:rPr>
        <w:drawing>
          <wp:inline distT="0" distB="0" distL="0" distR="0" wp14:anchorId="7E8016A4" wp14:editId="12F1929C">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5892160E" wp14:editId="7764F771">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en-US" w:eastAsia="en-US"/>
        </w:rPr>
        <w:drawing>
          <wp:inline distT="0" distB="0" distL="0" distR="0" wp14:anchorId="77759A84" wp14:editId="75B5AC84">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en-US" w:eastAsia="en-US"/>
        </w:rPr>
        <w:drawing>
          <wp:inline distT="0" distB="0" distL="0" distR="0" wp14:anchorId="55A839D0" wp14:editId="31BED62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en-US" w:eastAsia="en-US"/>
        </w:rPr>
        <w:lastRenderedPageBreak/>
        <w:drawing>
          <wp:inline distT="0" distB="0" distL="0" distR="0" wp14:anchorId="0129633E" wp14:editId="2BD0FE4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lang w:val="en-US" w:eastAsia="en-US"/>
        </w:rPr>
        <w:drawing>
          <wp:inline distT="0" distB="0" distL="0" distR="0" wp14:anchorId="0BB842A4" wp14:editId="36E13FD2">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6" w:name="_Toc412898401"/>
      <w:r>
        <w:t>3.1.11 Membership</w:t>
      </w:r>
      <w:bookmarkEnd w:id="16"/>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en-US" w:eastAsia="en-US"/>
        </w:rPr>
        <w:lastRenderedPageBreak/>
        <w:drawing>
          <wp:inline distT="0" distB="0" distL="0" distR="0" wp14:anchorId="7A5A19E3" wp14:editId="6DA023A1">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3383D598" wp14:editId="63A5F6A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7" w:name="_Toc412898402"/>
      <w:r w:rsidRPr="00F461F0">
        <w:lastRenderedPageBreak/>
        <w:t>Sign-Off Document</w:t>
      </w:r>
      <w:bookmarkEnd w:id="17"/>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35" w:history="1">
        <w:r w:rsidR="00FC35F5">
          <w:rPr>
            <w:rStyle w:val="Hyperlink"/>
            <w:b/>
            <w:bCs/>
            <w:sz w:val="24"/>
          </w:rPr>
          <w:t>www.pavanoltraining.blogspot.com</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91"/>
    <w:rsid w:val="00001330"/>
    <w:rsid w:val="00084C4D"/>
    <w:rsid w:val="000D1FC1"/>
    <w:rsid w:val="00162795"/>
    <w:rsid w:val="00163D35"/>
    <w:rsid w:val="0019056A"/>
    <w:rsid w:val="001E1105"/>
    <w:rsid w:val="001F4777"/>
    <w:rsid w:val="00283E24"/>
    <w:rsid w:val="003E5AE6"/>
    <w:rsid w:val="003F5436"/>
    <w:rsid w:val="004453B3"/>
    <w:rsid w:val="00451C75"/>
    <w:rsid w:val="00454ACD"/>
    <w:rsid w:val="004741C0"/>
    <w:rsid w:val="004F5562"/>
    <w:rsid w:val="00557321"/>
    <w:rsid w:val="00647D07"/>
    <w:rsid w:val="006A10C7"/>
    <w:rsid w:val="006E0077"/>
    <w:rsid w:val="007D0EF4"/>
    <w:rsid w:val="00814608"/>
    <w:rsid w:val="00845A94"/>
    <w:rsid w:val="00853B01"/>
    <w:rsid w:val="008D2C3D"/>
    <w:rsid w:val="009C517B"/>
    <w:rsid w:val="00A96AD4"/>
    <w:rsid w:val="00AD32FD"/>
    <w:rsid w:val="00AE1E65"/>
    <w:rsid w:val="00C4024C"/>
    <w:rsid w:val="00CE21EB"/>
    <w:rsid w:val="00D168D4"/>
    <w:rsid w:val="00D36D05"/>
    <w:rsid w:val="00D64454"/>
    <w:rsid w:val="00D96431"/>
    <w:rsid w:val="00DB7401"/>
    <w:rsid w:val="00DC549F"/>
    <w:rsid w:val="00DF205C"/>
    <w:rsid w:val="00E23091"/>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71BBD-384B-4051-B2FA-4E33DAF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hyperlink" Target="http://www.SoftwareTestingHelp.com"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SoftwareTestingHelp.com" TargetMode="External"/><Relationship Id="rId8" Type="http://schemas.openxmlformats.org/officeDocument/2006/relationships/image" Target="media/image1.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3F1D2-E77B-4418-9258-28169183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JiDi</cp:lastModifiedBy>
  <cp:revision>16</cp:revision>
  <dcterms:created xsi:type="dcterms:W3CDTF">2015-02-28T09:57:00Z</dcterms:created>
  <dcterms:modified xsi:type="dcterms:W3CDTF">2022-02-15T09:51:00Z</dcterms:modified>
</cp:coreProperties>
</file>